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5" w:rsidRPr="00BE32E5" w:rsidRDefault="00BE32E5" w:rsidP="00BE32E5">
      <w:pPr>
        <w:spacing w:after="0" w:line="240" w:lineRule="auto"/>
        <w:ind w:left="9360"/>
        <w:rPr>
          <w:rFonts w:ascii="Times New Roman" w:eastAsia="Times New Roman" w:hAnsi="Times New Roman"/>
          <w:b/>
          <w:bCs/>
          <w:sz w:val="32"/>
          <w:szCs w:val="24"/>
          <w:lang w:val="bg-BG"/>
        </w:rPr>
      </w:pPr>
    </w:p>
    <w:p w:rsidR="00BE32E5" w:rsidRDefault="00BE32E5" w:rsidP="00E11B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u w:val="single"/>
        </w:rPr>
      </w:pPr>
    </w:p>
    <w:p w:rsidR="00BE32E5" w:rsidRDefault="00BE32E5" w:rsidP="00E11B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u w:val="single"/>
        </w:rPr>
      </w:pPr>
    </w:p>
    <w:p w:rsidR="00E11B6A" w:rsidRDefault="00CB1EA1" w:rsidP="00CB1E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6"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val="bg-BG"/>
        </w:rPr>
        <w:t>Декларации по чл. 35 от ЗКОНПИ</w:t>
      </w:r>
    </w:p>
    <w:p w:rsidR="00CB1EA1" w:rsidRDefault="00CB1EA1" w:rsidP="00CB1E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6"/>
          <w:szCs w:val="24"/>
          <w:lang w:val="bg-BG"/>
        </w:rPr>
      </w:pPr>
    </w:p>
    <w:p w:rsidR="00CB1EA1" w:rsidRDefault="00CB1EA1" w:rsidP="00CB1E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6"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val="bg-BG"/>
        </w:rPr>
        <w:t>ПУБЛИЧЕН РЕГИСТЪР</w:t>
      </w:r>
    </w:p>
    <w:p w:rsidR="00CB1EA1" w:rsidRDefault="00CB1EA1" w:rsidP="00CB1E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6"/>
          <w:szCs w:val="24"/>
          <w:lang w:val="bg-BG"/>
        </w:rPr>
      </w:pPr>
    </w:p>
    <w:p w:rsidR="00E11B6A" w:rsidRDefault="00E11B6A" w:rsidP="00CB1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bg-BG"/>
        </w:rPr>
        <w:t>На подадените декларации по чл. 35, ал. 1</w:t>
      </w:r>
      <w:r w:rsidR="00CB1EA1">
        <w:rPr>
          <w:rFonts w:ascii="Times New Roman" w:eastAsia="Times New Roman" w:hAnsi="Times New Roman"/>
          <w:b/>
          <w:bCs/>
          <w:sz w:val="28"/>
          <w:szCs w:val="24"/>
          <w:lang w:val="bg-BG"/>
        </w:rPr>
        <w:t>, във връзка с § 2, ал. 1 т.1 от ДР на ЗПКОПИ през 2019 г.</w:t>
      </w:r>
    </w:p>
    <w:p w:rsidR="00AA4183" w:rsidRDefault="00AA4183" w:rsidP="00E11B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bg-BG"/>
        </w:rPr>
      </w:pPr>
    </w:p>
    <w:p w:rsidR="00AA4183" w:rsidRDefault="00AA4183" w:rsidP="00E11B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2117"/>
        <w:gridCol w:w="4288"/>
        <w:gridCol w:w="3492"/>
        <w:gridCol w:w="3491"/>
      </w:tblGrid>
      <w:tr w:rsidR="00A30CD0" w:rsidTr="00AA4183">
        <w:tc>
          <w:tcPr>
            <w:tcW w:w="0" w:type="auto"/>
          </w:tcPr>
          <w:p w:rsidR="00CB1EA1" w:rsidRPr="00AA4183" w:rsidRDefault="00CB1EA1" w:rsidP="00160BAE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A4183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Вх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 xml:space="preserve">. </w:t>
            </w:r>
            <w:r w:rsidRPr="00AA4183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№</w:t>
            </w:r>
          </w:p>
        </w:tc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Дата на подаване</w:t>
            </w:r>
          </w:p>
        </w:tc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Правно основание</w:t>
            </w:r>
          </w:p>
        </w:tc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Три имена на подал декларация</w:t>
            </w:r>
          </w:p>
        </w:tc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Длъжност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.</w:t>
            </w: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P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9.04.2019г</w:t>
            </w: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Ваня Христова Иванова</w:t>
            </w:r>
          </w:p>
        </w:tc>
        <w:tc>
          <w:tcPr>
            <w:tcW w:w="0" w:type="auto"/>
          </w:tcPr>
          <w:p w:rsidR="00CB1EA1" w:rsidRDefault="00CB1EA1" w:rsidP="00CB1EA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Директор АПОФУ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2.</w:t>
            </w: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Pr="00CB1EA1" w:rsidRDefault="00CB1EA1" w:rsidP="00CB1EA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9.04.2019г</w:t>
            </w: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Василка Младенова Христова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Старши експерт АКРРД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E63E4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3.</w:t>
            </w: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AE63E4" w:rsidRPr="00CB1EA1" w:rsidRDefault="00AE63E4" w:rsidP="00AE63E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9.04.2019г</w:t>
            </w: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Симона Филипова Банкова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Специалист АПОФУС</w:t>
            </w:r>
          </w:p>
        </w:tc>
      </w:tr>
      <w:tr w:rsidR="00A30CD0" w:rsidTr="00AA4183">
        <w:tc>
          <w:tcPr>
            <w:tcW w:w="0" w:type="auto"/>
          </w:tcPr>
          <w:p w:rsidR="00CB1EA1" w:rsidRPr="00AE63E4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4.</w:t>
            </w:r>
          </w:p>
          <w:p w:rsidR="00CB1EA1" w:rsidRPr="00AE63E4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E63E4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lastRenderedPageBreak/>
              <w:t>24.04.2019г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Иван Георгиев Гетов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Главен експерт АКРРД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E63E4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5.</w:t>
            </w: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24.04.2019г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Валерия Цветославова Тодорова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Охрана обект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E63E4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6.</w:t>
            </w: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24.04.2019г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 xml:space="preserve">Пламен Недялков Вълков 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Главен експерт АПОФУС</w:t>
            </w:r>
          </w:p>
        </w:tc>
      </w:tr>
      <w:tr w:rsidR="00A30CD0" w:rsidTr="00AE63E4">
        <w:trPr>
          <w:trHeight w:val="1989"/>
        </w:trPr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E63E4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7.</w:t>
            </w: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25.04.2019г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Виолета Николаева Николова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Старши експерт АКРРД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E63E4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8.</w:t>
            </w: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08.05.2019г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Петя Маринова Пенчева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Младши експерт АКРРД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E63E4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9.</w:t>
            </w: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08.05.2019г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 xml:space="preserve">Нели Георгиева Митева 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Директор АКРРД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E63E4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0.</w:t>
            </w: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3A35E3" w:rsidRDefault="00CB1EA1" w:rsidP="00146F9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lastRenderedPageBreak/>
              <w:t>08.05.2019г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Християн Красимиров Христов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Младши специалист АКРРД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E63E4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1.</w:t>
            </w: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09.05.2019г</w:t>
            </w:r>
          </w:p>
        </w:tc>
        <w:tc>
          <w:tcPr>
            <w:tcW w:w="0" w:type="auto"/>
          </w:tcPr>
          <w:p w:rsidR="00CB1EA1" w:rsidRDefault="00AE63E4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Медиана Георгиева Цветкова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Главен счетоводител АПОФУ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146F9C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2.</w:t>
            </w: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3.05.2019г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Христо Пенчев Троански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Старши експерт АКРРД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146F9C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3.</w:t>
            </w: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3.05.2019г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Велислава Кирилова Петкова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Главен експерт АКРРД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146F9C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4.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146F9C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3.05.2019г</w:t>
            </w:r>
          </w:p>
        </w:tc>
        <w:tc>
          <w:tcPr>
            <w:tcW w:w="0" w:type="auto"/>
          </w:tcPr>
          <w:p w:rsidR="00CB1EA1" w:rsidRPr="00146F9C" w:rsidRDefault="00146F9C" w:rsidP="00146F9C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Йордан Кунчев Йорданов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Главен експерт АКРРД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146F9C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5.</w:t>
            </w: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4.05.2019г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Галя Георгиева Бочева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Главен експерт АКРРДС</w:t>
            </w:r>
          </w:p>
        </w:tc>
      </w:tr>
      <w:tr w:rsidR="00A30CD0" w:rsidTr="00AA4183">
        <w:tc>
          <w:tcPr>
            <w:tcW w:w="0" w:type="auto"/>
          </w:tcPr>
          <w:p w:rsidR="00CB1EA1" w:rsidRPr="00146F9C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6.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4.05.2019г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Красимира Давидова Петкова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Главен специалист АКРРДС</w:t>
            </w:r>
          </w:p>
        </w:tc>
      </w:tr>
      <w:tr w:rsidR="00A30CD0" w:rsidTr="00AA4183">
        <w:tc>
          <w:tcPr>
            <w:tcW w:w="0" w:type="auto"/>
          </w:tcPr>
          <w:p w:rsidR="00146F9C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146F9C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146F9C" w:rsidRPr="00AE63E4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146F9C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146F9C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</w:tc>
      </w:tr>
      <w:tr w:rsidR="00A30CD0" w:rsidTr="00AA4183">
        <w:tc>
          <w:tcPr>
            <w:tcW w:w="0" w:type="auto"/>
          </w:tcPr>
          <w:p w:rsidR="00CB1EA1" w:rsidRPr="00146F9C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lastRenderedPageBreak/>
              <w:t>17.</w:t>
            </w: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4.05.2019г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лка Симеонова Баръмова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Връзки с обществеността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146F9C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8.</w:t>
            </w: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4.05.2019г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Дора Ангелова Стоянова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Главен ююрисконсулт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146F9C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9.</w:t>
            </w: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4.05.2019г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 xml:space="preserve">Мая Тодорова Михова 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Главен експерт АКРРД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146F9C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20.</w:t>
            </w: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4.05.2019г</w:t>
            </w:r>
          </w:p>
        </w:tc>
        <w:tc>
          <w:tcPr>
            <w:tcW w:w="0" w:type="auto"/>
          </w:tcPr>
          <w:p w:rsidR="00CB1EA1" w:rsidRDefault="00146F9C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E63E4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Нели Веселинова Читинова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Старши експерт АПОФУ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30CD0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21.</w:t>
            </w: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4.05.2019г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30CD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Росица Милкова Денчева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Главен експерт АКРРД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30CD0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22.</w:t>
            </w: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4.05.2019г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30CD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Веселин Петков Мончев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Старши специалист АПОФУ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30CD0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30CD0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23.</w:t>
            </w: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30CD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14.05.2019г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 w:rsidRPr="00A30CD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жегодна чл. 35, ал.1 , т. 2 от ЗПКОНПИ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 xml:space="preserve">Анита Димитрова Иванова 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Юрисконсулт АПОФУС</w:t>
            </w:r>
          </w:p>
        </w:tc>
      </w:tr>
      <w:tr w:rsidR="00A30CD0" w:rsidTr="00AA4183">
        <w:tc>
          <w:tcPr>
            <w:tcW w:w="0" w:type="auto"/>
          </w:tcPr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A30CD0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24.</w:t>
            </w:r>
          </w:p>
          <w:p w:rsidR="00CB1EA1" w:rsidRPr="00A30CD0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</w:p>
          <w:p w:rsidR="00CB1EA1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  <w:p w:rsidR="00CB1EA1" w:rsidRPr="003A35E3" w:rsidRDefault="00CB1EA1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04.06.2019г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 xml:space="preserve">Коригираща </w:t>
            </w:r>
            <w:r w:rsidRPr="00A30CD0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чл. 35, ал.1 , т. 2 от ЗПКОНПИ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Елка Симеонова Баръмова</w:t>
            </w:r>
          </w:p>
        </w:tc>
        <w:tc>
          <w:tcPr>
            <w:tcW w:w="0" w:type="auto"/>
          </w:tcPr>
          <w:p w:rsidR="00CB1EA1" w:rsidRDefault="00A30CD0" w:rsidP="00E11B6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bg-BG"/>
              </w:rPr>
              <w:t>Връзки с обществеността</w:t>
            </w:r>
          </w:p>
        </w:tc>
      </w:tr>
    </w:tbl>
    <w:p w:rsidR="00AA4183" w:rsidRDefault="00AA4183" w:rsidP="00E11B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bg-BG"/>
        </w:rPr>
      </w:pPr>
      <w:bookmarkStart w:id="0" w:name="_GoBack"/>
      <w:bookmarkEnd w:id="0"/>
    </w:p>
    <w:sectPr w:rsidR="00AA4183" w:rsidSect="003A35E3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59"/>
    <w:rsid w:val="00146F9C"/>
    <w:rsid w:val="00160BAE"/>
    <w:rsid w:val="00380458"/>
    <w:rsid w:val="003A35E3"/>
    <w:rsid w:val="00637640"/>
    <w:rsid w:val="00857159"/>
    <w:rsid w:val="009C461D"/>
    <w:rsid w:val="00A30CD0"/>
    <w:rsid w:val="00AA4183"/>
    <w:rsid w:val="00AE63E4"/>
    <w:rsid w:val="00BE32E5"/>
    <w:rsid w:val="00CB1EA1"/>
    <w:rsid w:val="00D529D3"/>
    <w:rsid w:val="00DA7831"/>
    <w:rsid w:val="00DF6C0D"/>
    <w:rsid w:val="00E11B6A"/>
    <w:rsid w:val="00FB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6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4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6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4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A293-3BE9-4D72-9C55-22F8BFA5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K. Yordanov</dc:creator>
  <cp:keywords/>
  <dc:description/>
  <cp:lastModifiedBy>Yordan K. Yordanov</cp:lastModifiedBy>
  <cp:revision>13</cp:revision>
  <cp:lastPrinted>2018-06-06T10:10:00Z</cp:lastPrinted>
  <dcterms:created xsi:type="dcterms:W3CDTF">2018-06-05T08:49:00Z</dcterms:created>
  <dcterms:modified xsi:type="dcterms:W3CDTF">2019-11-27T14:44:00Z</dcterms:modified>
</cp:coreProperties>
</file>